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0248A571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486556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815064" w:rsidRDefault="00D6647D" w:rsidP="00815064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15064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815064" w:rsidRDefault="00D6647D" w:rsidP="00815064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15064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815064" w:rsidRDefault="00D6647D" w:rsidP="00815064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815064" w:rsidRDefault="00D6647D" w:rsidP="00815064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815064" w:rsidRDefault="00D6647D" w:rsidP="00815064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3BFFF32C" w:rsidR="00D6647D" w:rsidRPr="00815064" w:rsidRDefault="00D6647D" w:rsidP="008150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15064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F95DFA" w:rsidRPr="00F95DFA">
        <w:rPr>
          <w:rFonts w:ascii="Arial" w:hAnsi="Arial" w:cs="Arial"/>
          <w:color w:val="000000"/>
          <w:sz w:val="24"/>
          <w:szCs w:val="24"/>
        </w:rPr>
        <w:t xml:space="preserve"> </w:t>
      </w:r>
      <w:r w:rsidR="00F95DFA">
        <w:rPr>
          <w:rFonts w:ascii="Arial" w:hAnsi="Arial" w:cs="Arial"/>
          <w:color w:val="000000"/>
          <w:sz w:val="24"/>
          <w:szCs w:val="24"/>
        </w:rPr>
        <w:t xml:space="preserve">Jeferson Douglas Soares </w:t>
      </w:r>
      <w:r w:rsidR="00A33CB9">
        <w:rPr>
          <w:rFonts w:ascii="Arial" w:hAnsi="Arial" w:cs="Arial"/>
          <w:color w:val="000000"/>
          <w:sz w:val="24"/>
          <w:szCs w:val="24"/>
        </w:rPr>
        <w:t>Estanislau</w:t>
      </w:r>
      <w:r w:rsidR="00A33CB9">
        <w:rPr>
          <w:rFonts w:ascii="Arial" w:hAnsi="Arial" w:cs="Arial"/>
          <w:kern w:val="2"/>
          <w:sz w:val="24"/>
          <w:szCs w:val="24"/>
        </w:rPr>
        <w:t xml:space="preserve"> </w:t>
      </w:r>
      <w:r w:rsidR="00A33CB9" w:rsidRPr="00815064">
        <w:rPr>
          <w:rFonts w:ascii="Arial" w:hAnsi="Arial" w:cs="Arial"/>
          <w:kern w:val="2"/>
          <w:sz w:val="24"/>
          <w:szCs w:val="24"/>
        </w:rPr>
        <w:t>solicitando</w:t>
      </w:r>
      <w:r w:rsidRPr="00815064">
        <w:rPr>
          <w:rFonts w:ascii="Arial" w:hAnsi="Arial" w:cs="Arial"/>
          <w:kern w:val="2"/>
          <w:sz w:val="24"/>
          <w:szCs w:val="24"/>
        </w:rPr>
        <w:t>-lhe</w:t>
      </w:r>
      <w:r w:rsidRPr="00815064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815064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815064">
        <w:rPr>
          <w:rFonts w:ascii="Arial" w:hAnsi="Arial" w:cs="Arial"/>
          <w:kern w:val="2"/>
          <w:sz w:val="24"/>
          <w:szCs w:val="24"/>
        </w:rPr>
        <w:t>ao Órgão</w:t>
      </w:r>
      <w:r w:rsidRPr="00815064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33CB9">
        <w:rPr>
          <w:rFonts w:ascii="Arial" w:hAnsi="Arial" w:cs="Arial"/>
          <w:kern w:val="2"/>
          <w:sz w:val="24"/>
          <w:szCs w:val="24"/>
        </w:rPr>
        <w:t>,</w:t>
      </w:r>
      <w:r w:rsidRPr="00815064">
        <w:rPr>
          <w:rFonts w:ascii="Arial" w:hAnsi="Arial" w:cs="Arial"/>
          <w:kern w:val="2"/>
          <w:sz w:val="24"/>
          <w:szCs w:val="24"/>
        </w:rPr>
        <w:t xml:space="preserve"> </w:t>
      </w:r>
      <w:r w:rsidRPr="00815064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815064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815064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815064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664F1" w:rsidRPr="00815064">
        <w:rPr>
          <w:rFonts w:ascii="Arial" w:hAnsi="Arial" w:cs="Arial"/>
          <w:b/>
          <w:bCs/>
          <w:kern w:val="2"/>
          <w:sz w:val="24"/>
          <w:szCs w:val="24"/>
        </w:rPr>
        <w:t>AVENIDA CANÁRIO</w:t>
      </w:r>
      <w:r w:rsidRPr="00815064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815064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037121" w:rsidRPr="00815064">
        <w:rPr>
          <w:rFonts w:ascii="Arial" w:hAnsi="Arial" w:cs="Arial"/>
          <w:b/>
          <w:bCs/>
          <w:kern w:val="2"/>
          <w:sz w:val="24"/>
          <w:szCs w:val="24"/>
        </w:rPr>
        <w:t>ITAPUÃ l</w:t>
      </w:r>
      <w:r w:rsidRPr="00815064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815064" w:rsidRDefault="00D6647D" w:rsidP="00815064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815064" w:rsidRDefault="00D6647D" w:rsidP="00815064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815064" w:rsidRDefault="00D6647D" w:rsidP="00815064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815064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815064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815064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815064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815064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815064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815064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815064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815064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815064" w:rsidRDefault="00E044D0" w:rsidP="00815064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815064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815064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815064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815064" w:rsidRDefault="00D6647D" w:rsidP="00815064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815064" w:rsidRDefault="00D6647D" w:rsidP="00815064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815064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815064" w:rsidRDefault="00D6647D" w:rsidP="00815064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815064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815064" w:rsidRDefault="00D6647D" w:rsidP="00815064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815064" w:rsidRDefault="00D6647D" w:rsidP="00815064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815064" w:rsidRDefault="00D6647D" w:rsidP="00815064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6480600F" w:rsidR="00D6647D" w:rsidRPr="00815064" w:rsidRDefault="00D6647D" w:rsidP="00815064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815064">
        <w:rPr>
          <w:rFonts w:ascii="Arial" w:hAnsi="Arial" w:cs="Arial"/>
          <w:kern w:val="2"/>
          <w:sz w:val="24"/>
        </w:rPr>
        <w:t xml:space="preserve">Sete Lagoas, </w:t>
      </w:r>
      <w:r w:rsidR="00635491" w:rsidRPr="00815064">
        <w:rPr>
          <w:rFonts w:ascii="Arial" w:hAnsi="Arial" w:cs="Arial"/>
          <w:kern w:val="2"/>
          <w:sz w:val="24"/>
        </w:rPr>
        <w:t>0</w:t>
      </w:r>
      <w:r w:rsidR="008D17DE" w:rsidRPr="00815064">
        <w:rPr>
          <w:rFonts w:ascii="Arial" w:hAnsi="Arial" w:cs="Arial"/>
          <w:kern w:val="2"/>
          <w:sz w:val="24"/>
        </w:rPr>
        <w:t>2</w:t>
      </w:r>
      <w:r w:rsidRPr="00815064">
        <w:rPr>
          <w:rFonts w:ascii="Arial" w:hAnsi="Arial" w:cs="Arial"/>
          <w:kern w:val="2"/>
          <w:sz w:val="24"/>
        </w:rPr>
        <w:t xml:space="preserve"> de </w:t>
      </w:r>
      <w:r w:rsidR="00635491" w:rsidRPr="00815064">
        <w:rPr>
          <w:rFonts w:ascii="Arial" w:hAnsi="Arial" w:cs="Arial"/>
          <w:kern w:val="2"/>
          <w:sz w:val="24"/>
        </w:rPr>
        <w:t>janeiro</w:t>
      </w:r>
      <w:r w:rsidRPr="00815064">
        <w:rPr>
          <w:rFonts w:ascii="Arial" w:hAnsi="Arial" w:cs="Arial"/>
          <w:kern w:val="2"/>
          <w:sz w:val="24"/>
        </w:rPr>
        <w:t xml:space="preserve"> de 202</w:t>
      </w:r>
      <w:r w:rsidR="00486556">
        <w:rPr>
          <w:rFonts w:ascii="Arial" w:hAnsi="Arial" w:cs="Arial"/>
          <w:kern w:val="2"/>
          <w:sz w:val="24"/>
        </w:rPr>
        <w:t>5</w:t>
      </w:r>
      <w:r w:rsidRPr="00815064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815064" w:rsidRDefault="00D6647D" w:rsidP="00815064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1558E4E4" w:rsidR="003034FB" w:rsidRPr="0029428A" w:rsidRDefault="00486556" w:rsidP="0029428A">
      <w:pPr>
        <w:jc w:val="center"/>
      </w:pPr>
      <w:r>
        <w:rPr>
          <w:noProof/>
        </w:rPr>
        <w:drawing>
          <wp:inline distT="0" distB="0" distL="0" distR="0" wp14:anchorId="0E51B95A" wp14:editId="70405FD9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5E9B4" w14:textId="77777777" w:rsidR="009576D9" w:rsidRDefault="009576D9" w:rsidP="004C0310">
      <w:pPr>
        <w:spacing w:after="0" w:line="240" w:lineRule="auto"/>
      </w:pPr>
      <w:r>
        <w:separator/>
      </w:r>
    </w:p>
  </w:endnote>
  <w:endnote w:type="continuationSeparator" w:id="0">
    <w:p w14:paraId="1B9DF04C" w14:textId="77777777" w:rsidR="009576D9" w:rsidRDefault="009576D9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86A4" w14:textId="77777777" w:rsidR="009576D9" w:rsidRDefault="009576D9" w:rsidP="004C0310">
      <w:pPr>
        <w:spacing w:after="0" w:line="240" w:lineRule="auto"/>
      </w:pPr>
      <w:r>
        <w:separator/>
      </w:r>
    </w:p>
  </w:footnote>
  <w:footnote w:type="continuationSeparator" w:id="0">
    <w:p w14:paraId="60E4CCD5" w14:textId="77777777" w:rsidR="009576D9" w:rsidRDefault="009576D9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A33CB9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A33CB9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A33CB9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121"/>
    <w:rsid w:val="00037C82"/>
    <w:rsid w:val="000D6D6C"/>
    <w:rsid w:val="001210C8"/>
    <w:rsid w:val="001302D0"/>
    <w:rsid w:val="0014686C"/>
    <w:rsid w:val="00166D24"/>
    <w:rsid w:val="0018366B"/>
    <w:rsid w:val="001B052C"/>
    <w:rsid w:val="001E5765"/>
    <w:rsid w:val="00230D82"/>
    <w:rsid w:val="00256CF0"/>
    <w:rsid w:val="00291A8F"/>
    <w:rsid w:val="002931AB"/>
    <w:rsid w:val="0029428A"/>
    <w:rsid w:val="002C2B8A"/>
    <w:rsid w:val="002D5E12"/>
    <w:rsid w:val="002F2D9B"/>
    <w:rsid w:val="003034FB"/>
    <w:rsid w:val="0031407F"/>
    <w:rsid w:val="003207EF"/>
    <w:rsid w:val="00321C45"/>
    <w:rsid w:val="00334362"/>
    <w:rsid w:val="0038669F"/>
    <w:rsid w:val="003E35ED"/>
    <w:rsid w:val="00405414"/>
    <w:rsid w:val="00425F9B"/>
    <w:rsid w:val="00486556"/>
    <w:rsid w:val="00493CBD"/>
    <w:rsid w:val="004C0310"/>
    <w:rsid w:val="004C59A7"/>
    <w:rsid w:val="0052311D"/>
    <w:rsid w:val="00532E71"/>
    <w:rsid w:val="00556F30"/>
    <w:rsid w:val="005A671B"/>
    <w:rsid w:val="00635491"/>
    <w:rsid w:val="006859F6"/>
    <w:rsid w:val="00723A7F"/>
    <w:rsid w:val="00767D01"/>
    <w:rsid w:val="007A2068"/>
    <w:rsid w:val="007A44D9"/>
    <w:rsid w:val="00815064"/>
    <w:rsid w:val="008300B5"/>
    <w:rsid w:val="008506FB"/>
    <w:rsid w:val="00875412"/>
    <w:rsid w:val="00880460"/>
    <w:rsid w:val="008D17DE"/>
    <w:rsid w:val="008E5078"/>
    <w:rsid w:val="00914BF7"/>
    <w:rsid w:val="0091615E"/>
    <w:rsid w:val="00925877"/>
    <w:rsid w:val="00940C75"/>
    <w:rsid w:val="009576D9"/>
    <w:rsid w:val="00996482"/>
    <w:rsid w:val="009B69E4"/>
    <w:rsid w:val="00A33CB9"/>
    <w:rsid w:val="00A664F1"/>
    <w:rsid w:val="00AA015F"/>
    <w:rsid w:val="00AB4525"/>
    <w:rsid w:val="00AC0AB8"/>
    <w:rsid w:val="00AD1760"/>
    <w:rsid w:val="00B23A5F"/>
    <w:rsid w:val="00B516C4"/>
    <w:rsid w:val="00B51C37"/>
    <w:rsid w:val="00B90172"/>
    <w:rsid w:val="00BA7F80"/>
    <w:rsid w:val="00BC004B"/>
    <w:rsid w:val="00C24775"/>
    <w:rsid w:val="00C40540"/>
    <w:rsid w:val="00CA5805"/>
    <w:rsid w:val="00CB7180"/>
    <w:rsid w:val="00CF4FDD"/>
    <w:rsid w:val="00D210AD"/>
    <w:rsid w:val="00D6647D"/>
    <w:rsid w:val="00D67738"/>
    <w:rsid w:val="00D93384"/>
    <w:rsid w:val="00E044D0"/>
    <w:rsid w:val="00E73F70"/>
    <w:rsid w:val="00E915B0"/>
    <w:rsid w:val="00E92BA4"/>
    <w:rsid w:val="00EA7D38"/>
    <w:rsid w:val="00EB406F"/>
    <w:rsid w:val="00EB6281"/>
    <w:rsid w:val="00ED5692"/>
    <w:rsid w:val="00F07DF2"/>
    <w:rsid w:val="00F22E4A"/>
    <w:rsid w:val="00F350D5"/>
    <w:rsid w:val="00F66DA6"/>
    <w:rsid w:val="00F758F0"/>
    <w:rsid w:val="00F84B59"/>
    <w:rsid w:val="00F95DFA"/>
    <w:rsid w:val="00FD6C95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1F34-3077-43B5-903D-8A21266C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9</cp:revision>
  <cp:lastPrinted>2021-02-22T14:49:00Z</cp:lastPrinted>
  <dcterms:created xsi:type="dcterms:W3CDTF">2021-07-05T11:52:00Z</dcterms:created>
  <dcterms:modified xsi:type="dcterms:W3CDTF">2025-01-24T13:19:00Z</dcterms:modified>
</cp:coreProperties>
</file>